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AF" w:rsidRDefault="007262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F595EE9" wp14:editId="129AD282">
                <wp:simplePos x="0" y="0"/>
                <wp:positionH relativeFrom="column">
                  <wp:posOffset>923290</wp:posOffset>
                </wp:positionH>
                <wp:positionV relativeFrom="paragraph">
                  <wp:posOffset>5596255</wp:posOffset>
                </wp:positionV>
                <wp:extent cx="932180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72.7pt;margin-top:440.65pt;width:73.4pt;height:0;flip:x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06183C" wp14:editId="21DC9E40">
                <wp:simplePos x="0" y="0"/>
                <wp:positionH relativeFrom="column">
                  <wp:posOffset>2939415</wp:posOffset>
                </wp:positionH>
                <wp:positionV relativeFrom="paragraph">
                  <wp:posOffset>1942465</wp:posOffset>
                </wp:positionV>
                <wp:extent cx="10160" cy="450850"/>
                <wp:effectExtent l="76200" t="0" r="6604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31.45pt;margin-top:152.95pt;width:.8pt;height:3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FB8AC" wp14:editId="1B4C5389">
                <wp:simplePos x="0" y="0"/>
                <wp:positionH relativeFrom="column">
                  <wp:posOffset>1734185</wp:posOffset>
                </wp:positionH>
                <wp:positionV relativeFrom="paragraph">
                  <wp:posOffset>1473200</wp:posOffset>
                </wp:positionV>
                <wp:extent cx="2519045" cy="464820"/>
                <wp:effectExtent l="0" t="0" r="14605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75" w:rsidRDefault="00B13D75" w:rsidP="00B13D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组织人事科汇总</w:t>
                            </w:r>
                          </w:p>
                          <w:p w:rsidR="00B13D75" w:rsidRDefault="00B1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36.55pt;margin-top:116pt;width:198.35pt;height:3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" fillcolor="white [3201]" strokeweight=".5pt">
                <v:textbox>
                  <w:txbxContent>
                    <w:p w:rsidR="00B13D75" w:rsidRDefault="00B13D75" w:rsidP="00B13D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组织人事科汇总</w:t>
                      </w:r>
                    </w:p>
                    <w:p w:rsidR="00B13D75" w:rsidRDefault="00B13D75"/>
                  </w:txbxContent>
                </v:textbox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2D7952" wp14:editId="1D9434BB">
                <wp:simplePos x="0" y="0"/>
                <wp:positionH relativeFrom="column">
                  <wp:posOffset>2939902</wp:posOffset>
                </wp:positionH>
                <wp:positionV relativeFrom="paragraph">
                  <wp:posOffset>1073888</wp:posOffset>
                </wp:positionV>
                <wp:extent cx="10633" cy="404038"/>
                <wp:effectExtent l="76200" t="0" r="85090" b="5334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04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231.5pt;margin-top:84.55pt;width:.85pt;height:3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99A9" wp14:editId="738EDD48">
                <wp:simplePos x="0" y="0"/>
                <wp:positionH relativeFrom="column">
                  <wp:posOffset>1696720</wp:posOffset>
                </wp:positionH>
                <wp:positionV relativeFrom="paragraph">
                  <wp:posOffset>605790</wp:posOffset>
                </wp:positionV>
                <wp:extent cx="2519045" cy="464820"/>
                <wp:effectExtent l="0" t="0" r="14605" b="114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CF5E7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科室</w:t>
                            </w:r>
                            <w:r w:rsidR="00B13D7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申报用人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133.6pt;margin-top:47.7pt;width:198.3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" fillcolor="white [3201]" strokeweight=".5pt">
                <v:textbox>
                  <w:txbxContent>
                    <w:p w:rsidR="00C24BAF" w:rsidRDefault="00CF5E7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科室</w:t>
                      </w:r>
                      <w:r w:rsidR="00B13D75">
                        <w:rPr>
                          <w:rFonts w:hint="eastAsia"/>
                          <w:sz w:val="28"/>
                          <w:szCs w:val="36"/>
                        </w:rPr>
                        <w:t>申报用人计划</w:t>
                      </w:r>
                    </w:p>
                  </w:txbxContent>
                </v:textbox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ACBFAC8" wp14:editId="0E60AC97">
                <wp:simplePos x="0" y="0"/>
                <wp:positionH relativeFrom="column">
                  <wp:posOffset>2939902</wp:posOffset>
                </wp:positionH>
                <wp:positionV relativeFrom="paragraph">
                  <wp:posOffset>2881423</wp:posOffset>
                </wp:positionV>
                <wp:extent cx="0" cy="457200"/>
                <wp:effectExtent l="9525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231.5pt;margin-top:226.9pt;width:0;height:3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9DFD8" wp14:editId="349D23C8">
                <wp:simplePos x="0" y="0"/>
                <wp:positionH relativeFrom="column">
                  <wp:posOffset>1695612</wp:posOffset>
                </wp:positionH>
                <wp:positionV relativeFrom="paragraph">
                  <wp:posOffset>3342611</wp:posOffset>
                </wp:positionV>
                <wp:extent cx="2519045" cy="464820"/>
                <wp:effectExtent l="0" t="0" r="14605" b="114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75" w:rsidRDefault="00B13D75" w:rsidP="00B13D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B13D7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发布招聘计划</w:t>
                            </w:r>
                          </w:p>
                          <w:p w:rsidR="00B13D75" w:rsidRDefault="00B1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left:0;text-align:left;margin-left:133.5pt;margin-top:263.2pt;width:198.35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" fillcolor="white [3201]" strokeweight=".5pt">
                <v:textbox>
                  <w:txbxContent>
                    <w:p w:rsidR="00B13D75" w:rsidRDefault="00B13D75" w:rsidP="00B13D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B13D75">
                        <w:rPr>
                          <w:rFonts w:hint="eastAsia"/>
                          <w:sz w:val="28"/>
                          <w:szCs w:val="36"/>
                        </w:rPr>
                        <w:t>发布招聘计划</w:t>
                      </w:r>
                    </w:p>
                    <w:p w:rsidR="00B13D75" w:rsidRDefault="00B13D75"/>
                  </w:txbxContent>
                </v:textbox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27FFC" wp14:editId="42A48F3C">
                <wp:simplePos x="0" y="0"/>
                <wp:positionH relativeFrom="column">
                  <wp:posOffset>2950535</wp:posOffset>
                </wp:positionH>
                <wp:positionV relativeFrom="paragraph">
                  <wp:posOffset>3806456</wp:posOffset>
                </wp:positionV>
                <wp:extent cx="1" cy="361315"/>
                <wp:effectExtent l="95250" t="0" r="952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32.35pt;margin-top:299.7pt;width:0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7BC7A" wp14:editId="2FA65955">
                <wp:simplePos x="0" y="0"/>
                <wp:positionH relativeFrom="column">
                  <wp:posOffset>1698625</wp:posOffset>
                </wp:positionH>
                <wp:positionV relativeFrom="paragraph">
                  <wp:posOffset>4172585</wp:posOffset>
                </wp:positionV>
                <wp:extent cx="2519045" cy="464820"/>
                <wp:effectExtent l="0" t="0" r="14605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75" w:rsidRDefault="00B13D75" w:rsidP="00B13D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招聘</w:t>
                            </w:r>
                            <w:r w:rsidR="00E757C4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报名</w:t>
                            </w:r>
                          </w:p>
                          <w:p w:rsidR="00C24BAF" w:rsidRDefault="00C24BAF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9" type="#_x0000_t202" style="position:absolute;left:0;text-align:left;margin-left:133.75pt;margin-top:328.55pt;width:198.35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" fillcolor="white [3201]" strokeweight=".5pt">
                <v:textbox>
                  <w:txbxContent>
                    <w:p w:rsidR="00B13D75" w:rsidRDefault="00B13D75" w:rsidP="00B13D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招聘</w:t>
                      </w:r>
                      <w:r w:rsidR="00E757C4">
                        <w:rPr>
                          <w:rFonts w:hint="eastAsia"/>
                          <w:sz w:val="28"/>
                          <w:szCs w:val="36"/>
                        </w:rPr>
                        <w:t>报名</w:t>
                      </w:r>
                    </w:p>
                    <w:p w:rsidR="00C24BAF" w:rsidRDefault="00C24BAF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BDD086" wp14:editId="5BF55276">
                <wp:simplePos x="0" y="0"/>
                <wp:positionH relativeFrom="column">
                  <wp:posOffset>2950048</wp:posOffset>
                </wp:positionH>
                <wp:positionV relativeFrom="paragraph">
                  <wp:posOffset>4645660</wp:posOffset>
                </wp:positionV>
                <wp:extent cx="1" cy="446228"/>
                <wp:effectExtent l="95250" t="0" r="76200" b="495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6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32.3pt;margin-top:365.8pt;width:0;height:3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D695208" wp14:editId="7C7CDC96">
                <wp:simplePos x="0" y="0"/>
                <wp:positionH relativeFrom="column">
                  <wp:posOffset>990600</wp:posOffset>
                </wp:positionH>
                <wp:positionV relativeFrom="paragraph">
                  <wp:posOffset>5134610</wp:posOffset>
                </wp:positionV>
                <wp:extent cx="740410" cy="290830"/>
                <wp:effectExtent l="0" t="0" r="21590" b="139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9083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E757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文本框 38" o:spid="_x0000_s1030" style="position:absolute;left:0;text-align:left;margin-left:78pt;margin-top:404.3pt;width:58.3pt;height:22.9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" fillcolor="white [3201]" strokeweight=".5pt">
                <v:textbox>
                  <w:txbxContent>
                    <w:p w:rsidR="00C24BAF" w:rsidRDefault="00E757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</w:t>
                      </w:r>
                    </w:p>
                  </w:txbxContent>
                </v:textbox>
              </v:roundrect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D27650B" wp14:editId="4B5C4F41">
                <wp:simplePos x="0" y="0"/>
                <wp:positionH relativeFrom="column">
                  <wp:posOffset>1840230</wp:posOffset>
                </wp:positionH>
                <wp:positionV relativeFrom="paragraph">
                  <wp:posOffset>5129530</wp:posOffset>
                </wp:positionV>
                <wp:extent cx="2200275" cy="888365"/>
                <wp:effectExtent l="19050" t="19050" r="28575" b="45085"/>
                <wp:wrapTight wrapText="bothSides">
                  <wp:wrapPolygon edited="0">
                    <wp:start x="10099" y="-463"/>
                    <wp:lineTo x="2805" y="6485"/>
                    <wp:lineTo x="-187" y="7411"/>
                    <wp:lineTo x="-187" y="11580"/>
                    <wp:lineTo x="10099" y="22233"/>
                    <wp:lineTo x="11595" y="22233"/>
                    <wp:lineTo x="18514" y="14822"/>
                    <wp:lineTo x="21694" y="11117"/>
                    <wp:lineTo x="21694" y="7411"/>
                    <wp:lineTo x="18888" y="6948"/>
                    <wp:lineTo x="11595" y="-463"/>
                    <wp:lineTo x="10099" y="-463"/>
                  </wp:wrapPolygon>
                </wp:wrapTight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83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Pr="00EF4DA4" w:rsidRDefault="00CF5E7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F4DA4">
                              <w:rPr>
                                <w:rFonts w:hint="eastAsia"/>
                                <w:szCs w:val="21"/>
                              </w:rPr>
                              <w:t>组织</w:t>
                            </w:r>
                            <w:r w:rsidR="00EF4DA4" w:rsidRPr="00EF4DA4">
                              <w:rPr>
                                <w:rFonts w:hint="eastAsia"/>
                                <w:szCs w:val="21"/>
                              </w:rPr>
                              <w:t>笔试、</w:t>
                            </w:r>
                            <w:r w:rsidRPr="00EF4DA4">
                              <w:rPr>
                                <w:rFonts w:hint="eastAsia"/>
                                <w:szCs w:val="21"/>
                              </w:rPr>
                              <w:t>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" o:spid="_x0000_s1031" type="#_x0000_t4" style="position:absolute;left:0;text-align:left;margin-left:144.9pt;margin-top:403.9pt;width:173.25pt;height:69.9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" fillcolor="white [3201]" strokecolor="black [3213]" strokeweight="1pt">
                <v:textbox>
                  <w:txbxContent>
                    <w:p w:rsidR="00C24BAF" w:rsidRPr="00EF4DA4" w:rsidRDefault="00CF5E72">
                      <w:pPr>
                        <w:jc w:val="center"/>
                        <w:rPr>
                          <w:szCs w:val="21"/>
                        </w:rPr>
                      </w:pPr>
                      <w:r w:rsidRPr="00EF4DA4">
                        <w:rPr>
                          <w:rFonts w:hint="eastAsia"/>
                          <w:szCs w:val="21"/>
                        </w:rPr>
                        <w:t>组织</w:t>
                      </w:r>
                      <w:r w:rsidR="00EF4DA4" w:rsidRPr="00EF4DA4">
                        <w:rPr>
                          <w:rFonts w:hint="eastAsia"/>
                          <w:szCs w:val="21"/>
                        </w:rPr>
                        <w:t>笔试、</w:t>
                      </w:r>
                      <w:r w:rsidRPr="00EF4DA4">
                        <w:rPr>
                          <w:rFonts w:hint="eastAsia"/>
                          <w:szCs w:val="21"/>
                        </w:rPr>
                        <w:t>面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E50B58" wp14:editId="0FF0F302">
                <wp:simplePos x="0" y="0"/>
                <wp:positionH relativeFrom="column">
                  <wp:posOffset>-228600</wp:posOffset>
                </wp:positionH>
                <wp:positionV relativeFrom="paragraph">
                  <wp:posOffset>5415280</wp:posOffset>
                </wp:positionV>
                <wp:extent cx="1150620" cy="350520"/>
                <wp:effectExtent l="0" t="0" r="1143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E757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2" style="position:absolute;left:0;text-align:left;margin-left:-18pt;margin-top:426.4pt;width:90.6pt;height:2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" fillcolor="white [3201]" strokecolor="black [3200]" strokeweight="1pt">
                <v:textbox>
                  <w:txbxContent>
                    <w:p w:rsidR="00C24BAF" w:rsidRDefault="00E757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本人</w:t>
                      </w:r>
                    </w:p>
                  </w:txbxContent>
                </v:textbox>
              </v:rect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A75B80" wp14:editId="146E088B">
                <wp:simplePos x="0" y="0"/>
                <wp:positionH relativeFrom="column">
                  <wp:posOffset>2962275</wp:posOffset>
                </wp:positionH>
                <wp:positionV relativeFrom="paragraph">
                  <wp:posOffset>6038850</wp:posOffset>
                </wp:positionV>
                <wp:extent cx="8890" cy="403860"/>
                <wp:effectExtent l="76200" t="0" r="105410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33.25pt;margin-top:475.5pt;width:.7pt;height:3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C4A7FD1" wp14:editId="311669C7">
                <wp:simplePos x="0" y="0"/>
                <wp:positionH relativeFrom="column">
                  <wp:posOffset>3242945</wp:posOffset>
                </wp:positionH>
                <wp:positionV relativeFrom="paragraph">
                  <wp:posOffset>6035040</wp:posOffset>
                </wp:positionV>
                <wp:extent cx="597535" cy="290830"/>
                <wp:effectExtent l="0" t="0" r="12065" b="139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9083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E757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39" o:spid="_x0000_s1033" style="position:absolute;left:0;text-align:left;margin-left:255.35pt;margin-top:475.2pt;width:47.05pt;height:22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" fillcolor="white [3201]" strokeweight=".5pt">
                <v:textbox>
                  <w:txbxContent>
                    <w:p w:rsidR="00C24BAF" w:rsidRDefault="00E757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roundrect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3E4C84A" wp14:editId="3AE4A649">
                <wp:simplePos x="0" y="0"/>
                <wp:positionH relativeFrom="column">
                  <wp:posOffset>1697990</wp:posOffset>
                </wp:positionH>
                <wp:positionV relativeFrom="paragraph">
                  <wp:posOffset>6451600</wp:posOffset>
                </wp:positionV>
                <wp:extent cx="2519045" cy="464820"/>
                <wp:effectExtent l="0" t="0" r="14605" b="1143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4" w:rsidRDefault="00E757C4" w:rsidP="00B13D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党委会议审批</w:t>
                            </w:r>
                          </w:p>
                          <w:p w:rsidR="00E757C4" w:rsidRDefault="00E757C4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34" type="#_x0000_t202" style="position:absolute;left:0;text-align:left;margin-left:133.7pt;margin-top:508pt;width:198.35pt;height:36.6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" fillcolor="white [3201]" strokeweight=".5pt">
                <v:textbox>
                  <w:txbxContent>
                    <w:p w:rsidR="00E757C4" w:rsidRDefault="00E757C4" w:rsidP="00B13D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党委会议审批</w:t>
                      </w:r>
                    </w:p>
                    <w:p w:rsidR="00E757C4" w:rsidRDefault="00E757C4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CC0B78" wp14:editId="5EE0E956">
                <wp:simplePos x="0" y="0"/>
                <wp:positionH relativeFrom="column">
                  <wp:posOffset>2961640</wp:posOffset>
                </wp:positionH>
                <wp:positionV relativeFrom="paragraph">
                  <wp:posOffset>6929120</wp:posOffset>
                </wp:positionV>
                <wp:extent cx="10160" cy="374650"/>
                <wp:effectExtent l="76200" t="0" r="8509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33.2pt;margin-top:545.6pt;width:.8pt;height:2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F650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73E9" wp14:editId="29BFB286">
                <wp:simplePos x="0" y="0"/>
                <wp:positionH relativeFrom="column">
                  <wp:posOffset>982980</wp:posOffset>
                </wp:positionH>
                <wp:positionV relativeFrom="paragraph">
                  <wp:posOffset>7304405</wp:posOffset>
                </wp:positionV>
                <wp:extent cx="4422775" cy="464820"/>
                <wp:effectExtent l="0" t="0" r="15875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9775F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通知求职者到</w:t>
                            </w:r>
                            <w:r w:rsidR="007D0F88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组织人事科报到，办理入职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5" type="#_x0000_t202" style="position:absolute;left:0;text-align:left;margin-left:77.4pt;margin-top:575.15pt;width:348.25pt;height:3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" fillcolor="white [3201]" strokeweight=".5pt">
                <v:textbox>
                  <w:txbxContent>
                    <w:p w:rsidR="00C24BAF" w:rsidRDefault="009775F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通知求职者到</w:t>
                      </w:r>
                      <w:r w:rsidR="007D0F88">
                        <w:rPr>
                          <w:rFonts w:hint="eastAsia"/>
                          <w:sz w:val="28"/>
                          <w:szCs w:val="36"/>
                        </w:rPr>
                        <w:t>组织人事科报到，办理入职手续</w:t>
                      </w:r>
                    </w:p>
                  </w:txbxContent>
                </v:textbox>
              </v:shape>
            </w:pict>
          </mc:Fallback>
        </mc:AlternateContent>
      </w:r>
      <w:r w:rsidR="00B13D7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952ED" wp14:editId="77CF30A0">
                <wp:simplePos x="0" y="0"/>
                <wp:positionH relativeFrom="column">
                  <wp:posOffset>1724025</wp:posOffset>
                </wp:positionH>
                <wp:positionV relativeFrom="paragraph">
                  <wp:posOffset>2410622</wp:posOffset>
                </wp:positionV>
                <wp:extent cx="2519045" cy="464820"/>
                <wp:effectExtent l="0" t="0" r="14605" b="114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D75" w:rsidRDefault="00B13D75" w:rsidP="00B13D7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报党委会议审批</w:t>
                            </w:r>
                          </w:p>
                          <w:p w:rsidR="00B13D75" w:rsidRDefault="00B1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6" type="#_x0000_t202" style="position:absolute;left:0;text-align:left;margin-left:135.75pt;margin-top:189.8pt;width:198.35pt;height:3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" fillcolor="white [3201]" strokeweight=".5pt">
                <v:textbox>
                  <w:txbxContent>
                    <w:p w:rsidR="00B13D75" w:rsidRDefault="00B13D75" w:rsidP="00B13D7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报党委会议审批</w:t>
                      </w:r>
                    </w:p>
                    <w:p w:rsidR="00B13D75" w:rsidRDefault="00B13D75"/>
                  </w:txbxContent>
                </v:textbox>
              </v:shape>
            </w:pict>
          </mc:Fallback>
        </mc:AlternateContent>
      </w:r>
      <w:r w:rsidR="00CF5E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82D4" wp14:editId="2C68F421">
                <wp:simplePos x="0" y="0"/>
                <wp:positionH relativeFrom="column">
                  <wp:posOffset>1579880</wp:posOffset>
                </wp:positionH>
                <wp:positionV relativeFrom="paragraph">
                  <wp:posOffset>-162560</wp:posOffset>
                </wp:positionV>
                <wp:extent cx="2462530" cy="464820"/>
                <wp:effectExtent l="0" t="0" r="1397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22905" y="1132205"/>
                          <a:ext cx="246253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BAF" w:rsidRDefault="00CF5E72">
                            <w:pPr>
                              <w:ind w:rightChars="-52" w:right="-109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招聘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7" type="#_x0000_t202" style="position:absolute;left:0;text-align:left;margin-left:124.4pt;margin-top:-12.8pt;width:193.9pt;height:3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" fillcolor="white [3201]" strokecolor="white [3212]" strokeweight=".5pt">
                <v:textbox>
                  <w:txbxContent>
                    <w:p w:rsidR="00C24BAF" w:rsidRDefault="00CF5E72">
                      <w:pPr>
                        <w:ind w:rightChars="-52" w:right="-109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招聘流程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4C" w:rsidRDefault="00686C4C" w:rsidP="00B13D75">
      <w:r>
        <w:separator/>
      </w:r>
    </w:p>
  </w:endnote>
  <w:endnote w:type="continuationSeparator" w:id="0">
    <w:p w:rsidR="00686C4C" w:rsidRDefault="00686C4C" w:rsidP="00B1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4C" w:rsidRDefault="00686C4C" w:rsidP="00B13D75">
      <w:r>
        <w:separator/>
      </w:r>
    </w:p>
  </w:footnote>
  <w:footnote w:type="continuationSeparator" w:id="0">
    <w:p w:rsidR="00686C4C" w:rsidRDefault="00686C4C" w:rsidP="00B1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AF"/>
    <w:rsid w:val="00020DFC"/>
    <w:rsid w:val="002219D2"/>
    <w:rsid w:val="00575DCA"/>
    <w:rsid w:val="00686C4C"/>
    <w:rsid w:val="00726210"/>
    <w:rsid w:val="00781050"/>
    <w:rsid w:val="007D0F88"/>
    <w:rsid w:val="009775F1"/>
    <w:rsid w:val="00993B7D"/>
    <w:rsid w:val="00B13D75"/>
    <w:rsid w:val="00C24BAF"/>
    <w:rsid w:val="00CF5E72"/>
    <w:rsid w:val="00E46AFD"/>
    <w:rsid w:val="00E757C4"/>
    <w:rsid w:val="00EF4DA4"/>
    <w:rsid w:val="00F6507D"/>
    <w:rsid w:val="10FB59FD"/>
    <w:rsid w:val="22C13F2E"/>
    <w:rsid w:val="37495F78"/>
    <w:rsid w:val="5072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3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13D75"/>
    <w:rPr>
      <w:kern w:val="2"/>
      <w:sz w:val="18"/>
      <w:szCs w:val="18"/>
    </w:rPr>
  </w:style>
  <w:style w:type="paragraph" w:styleId="a4">
    <w:name w:val="footer"/>
    <w:basedOn w:val="a"/>
    <w:link w:val="Char0"/>
    <w:rsid w:val="00B13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13D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3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13D75"/>
    <w:rPr>
      <w:kern w:val="2"/>
      <w:sz w:val="18"/>
      <w:szCs w:val="18"/>
    </w:rPr>
  </w:style>
  <w:style w:type="paragraph" w:styleId="a4">
    <w:name w:val="footer"/>
    <w:basedOn w:val="a"/>
    <w:link w:val="Char0"/>
    <w:rsid w:val="00B13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13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EECD1-BF05-4F57-B6DB-BE9EA60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Company>微软中国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冯有学</cp:lastModifiedBy>
  <cp:revision>12</cp:revision>
  <dcterms:created xsi:type="dcterms:W3CDTF">2020-07-23T08:02:00Z</dcterms:created>
  <dcterms:modified xsi:type="dcterms:W3CDTF">2020-07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